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DB27AE">
        <w:tc>
          <w:tcPr>
            <w:tcW w:w="4390" w:type="dxa"/>
          </w:tcPr>
          <w:p w:rsidR="00DB27AE" w:rsidRDefault="004128A3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консольной игры «змейка».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й игры.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BB18C0" w:rsidRDefault="00BB18C0" w:rsidP="00BB18C0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BB18C0" w:rsidRDefault="00BB18C0" w:rsidP="00BB18C0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BB18C0" w:rsidRDefault="00BB18C0" w:rsidP="00BB18C0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а игрового цикла,</w:t>
            </w:r>
          </w:p>
          <w:p w:rsidR="00BB18C0" w:rsidRDefault="00BB18C0" w:rsidP="00BB18C0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BB18C0">
        <w:tc>
          <w:tcPr>
            <w:tcW w:w="4390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гры: игрок управляет змейкой, которая собирает еду на игровом поле.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вление змейкой осуществляется с помощью стрелочек,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ижение змейки ограничено игровым полем - пересечение игрового поля приводит к концу игры,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стема учёта очков (количество собранной еды).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 пункт, для наивысшей оценки можно сделать два пункта):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блица рекордов,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ор сложности (влияющий на скорость движения змейки),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игровом поле могут появиться препятствия, столкновение с препятствием завершает игру,</w:t>
            </w:r>
          </w:p>
          <w:p w:rsidR="00BB18C0" w:rsidRDefault="00BB18C0" w:rsidP="00BB18C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игровом поле может появиться бонус, уменьшающий размер змейки.</w:t>
            </w:r>
          </w:p>
        </w:tc>
      </w:tr>
      <w:tr w:rsidR="00BB18C0">
        <w:tc>
          <w:tcPr>
            <w:tcW w:w="4390" w:type="dxa"/>
          </w:tcPr>
          <w:p w:rsidR="00BB18C0" w:rsidRPr="00BB18C0" w:rsidRDefault="00BB18C0" w:rsidP="00BB18C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:rsidR="00BB18C0" w:rsidRDefault="00BB18C0" w:rsidP="00BB18C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DB27AE">
        <w:tc>
          <w:tcPr>
            <w:tcW w:w="4390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DB27AE">
        <w:tc>
          <w:tcPr>
            <w:tcW w:w="4390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DB27AE" w:rsidRDefault="004128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D2293A">
        <w:tc>
          <w:tcPr>
            <w:tcW w:w="4390" w:type="dxa"/>
          </w:tcPr>
          <w:p w:rsidR="00D2293A" w:rsidRDefault="00D2293A" w:rsidP="00D2293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lastRenderedPageBreak/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D2293A" w:rsidRPr="00506C3E" w:rsidRDefault="00D2293A" w:rsidP="00D2293A">
            <w:pPr>
              <w:pStyle w:val="6"/>
              <w:numPr>
                <w:ilvl w:val="0"/>
                <w:numId w:val="4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D2293A" w:rsidRPr="00B413F0" w:rsidRDefault="00D2293A" w:rsidP="00D2293A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D2293A">
        <w:tc>
          <w:tcPr>
            <w:tcW w:w="4390" w:type="dxa"/>
          </w:tcPr>
          <w:p w:rsidR="00D2293A" w:rsidRDefault="00D2293A" w:rsidP="00D2293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D2293A" w:rsidRPr="00B413F0" w:rsidRDefault="00D2293A" w:rsidP="00D229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D2293A">
        <w:tc>
          <w:tcPr>
            <w:tcW w:w="4390" w:type="dxa"/>
          </w:tcPr>
          <w:p w:rsidR="00D2293A" w:rsidRDefault="00D2293A" w:rsidP="00D2293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D2293A" w:rsidRPr="00B413F0" w:rsidRDefault="00D2293A" w:rsidP="00D2293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DB27AE">
        <w:tc>
          <w:tcPr>
            <w:tcW w:w="4390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DB27AE">
        <w:tc>
          <w:tcPr>
            <w:tcW w:w="4390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DB27AE" w:rsidRDefault="004128A3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D2293A" w:rsidRDefault="00D2293A" w:rsidP="00D2293A">
      <w:r>
        <w:br w:type="page"/>
      </w:r>
    </w:p>
    <w:p w:rsidR="00D2293A" w:rsidRPr="00750043" w:rsidRDefault="00D2293A" w:rsidP="00D2293A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D2293A" w:rsidRPr="00750043" w:rsidRDefault="00D2293A" w:rsidP="00D2293A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D2293A" w:rsidRPr="00747D49" w:rsidTr="0085171C">
        <w:tc>
          <w:tcPr>
            <w:tcW w:w="7905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D2293A" w:rsidRPr="00747D49" w:rsidTr="0085171C">
        <w:tc>
          <w:tcPr>
            <w:tcW w:w="7905" w:type="dxa"/>
            <w:shd w:val="clear" w:color="auto" w:fill="auto"/>
          </w:tcPr>
          <w:p w:rsidR="00D2293A" w:rsidRPr="00F878BB" w:rsidRDefault="00D2293A" w:rsidP="00D2293A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D2293A" w:rsidRPr="00F878BB" w:rsidRDefault="00D2293A" w:rsidP="00D2293A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D2293A" w:rsidRPr="00F878BB" w:rsidRDefault="00D2293A" w:rsidP="00D2293A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D2293A" w:rsidRPr="00747D49" w:rsidTr="0085171C">
        <w:tc>
          <w:tcPr>
            <w:tcW w:w="7905" w:type="dxa"/>
            <w:shd w:val="clear" w:color="auto" w:fill="auto"/>
          </w:tcPr>
          <w:p w:rsidR="00D2293A" w:rsidRPr="00F878BB" w:rsidRDefault="00D2293A" w:rsidP="00D2293A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D2293A" w:rsidRPr="00F878BB" w:rsidRDefault="00D2293A" w:rsidP="00D2293A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D2293A" w:rsidRPr="00F878BB" w:rsidRDefault="00D2293A" w:rsidP="00D2293A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D2293A" w:rsidRPr="00F878BB" w:rsidRDefault="00D2293A" w:rsidP="00D2293A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D2293A" w:rsidRPr="00747D49" w:rsidTr="0085171C">
        <w:tc>
          <w:tcPr>
            <w:tcW w:w="7905" w:type="dxa"/>
            <w:shd w:val="clear" w:color="auto" w:fill="auto"/>
          </w:tcPr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D2293A" w:rsidRPr="009D47D5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D2293A" w:rsidRPr="00F878BB" w:rsidRDefault="00D2293A" w:rsidP="00D2293A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D2293A" w:rsidRPr="00747D49" w:rsidTr="0085171C">
        <w:tc>
          <w:tcPr>
            <w:tcW w:w="7905" w:type="dxa"/>
            <w:shd w:val="clear" w:color="auto" w:fill="auto"/>
          </w:tcPr>
          <w:p w:rsidR="00D2293A" w:rsidRPr="009D47D5" w:rsidRDefault="00D2293A" w:rsidP="00D2293A">
            <w:pPr>
              <w:numPr>
                <w:ilvl w:val="0"/>
                <w:numId w:val="8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D2293A" w:rsidRPr="009D47D5" w:rsidRDefault="00D2293A" w:rsidP="00D2293A">
            <w:pPr>
              <w:numPr>
                <w:ilvl w:val="0"/>
                <w:numId w:val="8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D2293A" w:rsidRPr="00747D49" w:rsidRDefault="00D2293A" w:rsidP="0085171C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D2293A" w:rsidRDefault="00D2293A" w:rsidP="00D2293A"/>
    <w:p w:rsidR="00D2293A" w:rsidRDefault="00D2293A" w:rsidP="00D2293A"/>
    <w:p w:rsidR="00D2293A" w:rsidRDefault="00D2293A" w:rsidP="00D2293A"/>
    <w:p w:rsidR="00D2293A" w:rsidRDefault="00D2293A" w:rsidP="00D2293A"/>
    <w:p w:rsidR="00D2293A" w:rsidRPr="009F15BF" w:rsidRDefault="00D2293A" w:rsidP="00D2293A"/>
    <w:p w:rsidR="00DB27AE" w:rsidRDefault="00DB27AE">
      <w:bookmarkStart w:id="0" w:name="_GoBack"/>
      <w:bookmarkEnd w:id="0"/>
    </w:p>
    <w:sectPr w:rsidR="00DB27A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E0144"/>
    <w:multiLevelType w:val="multilevel"/>
    <w:tmpl w:val="650AA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F172A5"/>
    <w:multiLevelType w:val="multilevel"/>
    <w:tmpl w:val="F67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1490"/>
    <w:multiLevelType w:val="multilevel"/>
    <w:tmpl w:val="074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AE"/>
    <w:rsid w:val="001660C0"/>
    <w:rsid w:val="004128A3"/>
    <w:rsid w:val="00BB18C0"/>
    <w:rsid w:val="00D2293A"/>
    <w:rsid w:val="00DB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1899-839B-41F7-8BD6-A2794DD6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D22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D2293A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D2293A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03EC-59B4-4148-9D5B-7678449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0</Words>
  <Characters>325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2</cp:revision>
  <dcterms:created xsi:type="dcterms:W3CDTF">2021-09-20T06:44:00Z</dcterms:created>
  <dcterms:modified xsi:type="dcterms:W3CDTF">2022-04-05T07:24:00Z</dcterms:modified>
  <dc:language>ru-RU</dc:language>
</cp:coreProperties>
</file>